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/>
          <w:bCs/>
          <w:spacing w:val="0"/>
          <w:w w:val="95"/>
          <w:kern w:val="2"/>
          <w:sz w:val="32"/>
          <w:szCs w:val="32"/>
        </w:rPr>
        <w:id w:val="1694562543"/>
        <w:docPartObj>
          <w:docPartGallery w:val="Cover Pages"/>
          <w:docPartUnique/>
        </w:docPartObj>
      </w:sdtPr>
      <w:sdtEndPr>
        <w:rPr>
          <w:b w:val="0"/>
          <w:bCs w:val="0"/>
          <w:w w:val="100"/>
          <w:sz w:val="24"/>
          <w:szCs w:val="24"/>
        </w:rPr>
      </w:sdtEndPr>
      <w:sdtContent>
        <w:p w14:paraId="74AD32DE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w w:val="95"/>
              <w:sz w:val="32"/>
              <w:szCs w:val="32"/>
            </w:rPr>
          </w:pPr>
          <w:r w:rsidRPr="00073169">
            <w:rPr>
              <w:b/>
              <w:bCs/>
              <w:w w:val="95"/>
              <w:sz w:val="32"/>
              <w:szCs w:val="32"/>
            </w:rPr>
            <w:t>UNIVERSIDAD</w:t>
          </w:r>
          <w:r w:rsidRPr="00073169">
            <w:rPr>
              <w:b/>
              <w:bCs/>
              <w:spacing w:val="18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DON</w:t>
          </w:r>
          <w:r w:rsidRPr="00073169">
            <w:rPr>
              <w:b/>
              <w:bCs/>
              <w:spacing w:val="21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BOSCO</w:t>
          </w:r>
        </w:p>
        <w:p w14:paraId="338557B3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073169">
            <w:rPr>
              <w:b/>
              <w:bCs/>
              <w:sz w:val="32"/>
              <w:szCs w:val="32"/>
            </w:rPr>
            <w:t>FACULTAD DE INGENIER</w:t>
          </w:r>
          <w:r w:rsidRPr="00073169">
            <w:rPr>
              <w:rFonts w:ascii="Cambria" w:hAnsi="Cambria" w:cs="Cambria"/>
              <w:b/>
              <w:bCs/>
              <w:sz w:val="32"/>
              <w:szCs w:val="32"/>
            </w:rPr>
            <w:t>Í</w:t>
          </w:r>
          <w:r w:rsidRPr="00073169">
            <w:rPr>
              <w:b/>
              <w:bCs/>
              <w:sz w:val="32"/>
              <w:szCs w:val="32"/>
            </w:rPr>
            <w:t>A</w:t>
          </w:r>
        </w:p>
        <w:p w14:paraId="1D823AFB" w14:textId="77777777" w:rsidR="006B4D65" w:rsidRPr="00073169" w:rsidRDefault="006B4D65" w:rsidP="006B4D65">
          <w:pPr>
            <w:spacing w:after="0" w:line="360" w:lineRule="auto"/>
            <w:jc w:val="center"/>
            <w:rPr>
              <w:b/>
              <w:sz w:val="32"/>
              <w:szCs w:val="32"/>
            </w:rPr>
          </w:pPr>
          <w:r w:rsidRPr="00073169">
            <w:rPr>
              <w:b/>
              <w:sz w:val="32"/>
              <w:szCs w:val="32"/>
            </w:rPr>
            <w:t>ESCUELA DE INGENIER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Í</w:t>
          </w:r>
          <w:r w:rsidRPr="00073169">
            <w:rPr>
              <w:b/>
              <w:sz w:val="32"/>
              <w:szCs w:val="32"/>
            </w:rPr>
            <w:t>A EN COMPUTACI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Ó</w:t>
          </w:r>
          <w:r w:rsidRPr="00073169">
            <w:rPr>
              <w:b/>
              <w:sz w:val="32"/>
              <w:szCs w:val="32"/>
            </w:rPr>
            <w:t>N</w:t>
          </w:r>
        </w:p>
        <w:p w14:paraId="281D7791" w14:textId="77777777" w:rsidR="006B4D65" w:rsidRPr="00663225" w:rsidRDefault="006B4D65" w:rsidP="006B4D65">
          <w:pPr>
            <w:spacing w:after="0" w:line="360" w:lineRule="auto"/>
            <w:jc w:val="center"/>
            <w:rPr>
              <w:b/>
              <w:sz w:val="32"/>
            </w:rPr>
          </w:pPr>
          <w:r w:rsidRPr="00663225">
            <w:rPr>
              <w:b/>
              <w:noProof/>
              <w:sz w:val="32"/>
            </w:rPr>
            <w:drawing>
              <wp:inline distT="0" distB="0" distL="0" distR="0" wp14:anchorId="46AFB84C" wp14:editId="5E3E1599">
                <wp:extent cx="1620000" cy="1620000"/>
                <wp:effectExtent l="0" t="0" r="0" b="0"/>
                <wp:docPr id="3" name="Imagen 3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80BAFD" w14:textId="51A2E96C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INGENIER</w:t>
          </w:r>
          <w:r w:rsidR="00525EF5">
            <w:rPr>
              <w:b/>
              <w:bCs/>
              <w:sz w:val="28"/>
              <w:szCs w:val="28"/>
            </w:rPr>
            <w:t>O</w:t>
          </w:r>
          <w:r w:rsidRPr="00663225">
            <w:rPr>
              <w:sz w:val="28"/>
              <w:szCs w:val="28"/>
            </w:rPr>
            <w:t>:</w:t>
          </w:r>
        </w:p>
        <w:p w14:paraId="375C5BEA" w14:textId="77777777" w:rsidR="00AA13A9" w:rsidRDefault="00AA13A9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 w:rsidRPr="00AA13A9">
            <w:rPr>
              <w:sz w:val="28"/>
              <w:szCs w:val="28"/>
            </w:rPr>
            <w:t>Emerson Francisco Cartagena Candelario</w:t>
          </w:r>
        </w:p>
        <w:p w14:paraId="694A9978" w14:textId="21BEFF7E" w:rsidR="006B4D65" w:rsidRPr="00663225" w:rsidRDefault="006B4D65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CTIVIDAD</w:t>
          </w:r>
          <w:r w:rsidRPr="00663225">
            <w:rPr>
              <w:sz w:val="28"/>
              <w:szCs w:val="28"/>
            </w:rPr>
            <w:t>:</w:t>
          </w:r>
        </w:p>
        <w:p w14:paraId="71181C60" w14:textId="096B92DC" w:rsidR="0039123F" w:rsidRDefault="0039123F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39123F">
            <w:rPr>
              <w:sz w:val="28"/>
              <w:szCs w:val="28"/>
            </w:rPr>
            <w:t xml:space="preserve">Desarrollo de Habilidades – Guía </w:t>
          </w:r>
          <w:r w:rsidR="00165162">
            <w:rPr>
              <w:sz w:val="28"/>
              <w:szCs w:val="28"/>
            </w:rPr>
            <w:t>3</w:t>
          </w:r>
        </w:p>
        <w:p w14:paraId="7455525B" w14:textId="02A4387F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ASIGNATURA</w:t>
          </w:r>
          <w:r w:rsidRPr="00663225">
            <w:rPr>
              <w:sz w:val="28"/>
              <w:szCs w:val="28"/>
            </w:rPr>
            <w:t>:</w:t>
          </w:r>
        </w:p>
        <w:p w14:paraId="084565EC" w14:textId="4D259857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esarrollo de Software Empresarial</w:t>
          </w:r>
          <w:r w:rsidRPr="00663225">
            <w:rPr>
              <w:sz w:val="28"/>
              <w:szCs w:val="28"/>
            </w:rPr>
            <w:t xml:space="preserve"> 0</w:t>
          </w:r>
          <w:r>
            <w:rPr>
              <w:sz w:val="28"/>
              <w:szCs w:val="28"/>
            </w:rPr>
            <w:t>2L</w:t>
          </w:r>
        </w:p>
        <w:p w14:paraId="6963C1C2" w14:textId="1D3268AD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FECHA DE ELABORACION</w:t>
          </w:r>
          <w:r w:rsidRPr="00663225">
            <w:rPr>
              <w:sz w:val="28"/>
              <w:szCs w:val="28"/>
            </w:rPr>
            <w:t xml:space="preserve">: </w:t>
          </w:r>
          <w:r w:rsidR="00165162">
            <w:rPr>
              <w:sz w:val="28"/>
              <w:szCs w:val="28"/>
            </w:rPr>
            <w:t>24</w:t>
          </w:r>
          <w:r w:rsidRPr="00663225">
            <w:rPr>
              <w:sz w:val="28"/>
              <w:szCs w:val="28"/>
            </w:rPr>
            <w:t>/0</w:t>
          </w:r>
          <w:r>
            <w:rPr>
              <w:sz w:val="28"/>
              <w:szCs w:val="28"/>
            </w:rPr>
            <w:t>7</w:t>
          </w:r>
          <w:r w:rsidRPr="00663225">
            <w:rPr>
              <w:sz w:val="28"/>
              <w:szCs w:val="28"/>
            </w:rPr>
            <w:t>/2024</w:t>
          </w:r>
        </w:p>
        <w:p w14:paraId="330D2411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CICLO   0</w:t>
          </w:r>
          <w:r>
            <w:rPr>
              <w:b/>
              <w:bCs/>
              <w:sz w:val="28"/>
              <w:szCs w:val="28"/>
            </w:rPr>
            <w:t>2</w:t>
          </w:r>
          <w:r w:rsidRPr="00663225">
            <w:rPr>
              <w:b/>
              <w:bCs/>
              <w:sz w:val="28"/>
              <w:szCs w:val="28"/>
            </w:rPr>
            <w:t xml:space="preserve"> / 2024</w:t>
          </w:r>
        </w:p>
        <w:p w14:paraId="1A2D6BEE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5B925570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ESENTADOR POR</w:t>
          </w:r>
        </w:p>
        <w:p w14:paraId="17E48A93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aniel Alexander Castellanos Romero CR221376</w:t>
          </w:r>
        </w:p>
        <w:p w14:paraId="35A4D78F" w14:textId="77777777" w:rsidR="006B4D65" w:rsidRDefault="006B4D65" w:rsidP="006B4D65">
          <w:pPr>
            <w:spacing w:after="0" w:line="360" w:lineRule="auto"/>
            <w:jc w:val="center"/>
          </w:pPr>
          <w:r>
            <w:rPr>
              <w:noProof/>
            </w:rPr>
            <w:drawing>
              <wp:inline distT="0" distB="0" distL="0" distR="0" wp14:anchorId="0ECF6E32" wp14:editId="65736EA0">
                <wp:extent cx="2359699" cy="1400137"/>
                <wp:effectExtent l="0" t="0" r="2540" b="0"/>
                <wp:docPr id="9960743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074344" name="Imagen 1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332" b="20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99" cy="1400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FEE5E98" w14:textId="77777777" w:rsidR="006B4D65" w:rsidRDefault="00000000" w:rsidP="006B4D65">
          <w:pPr>
            <w:spacing w:after="0" w:line="360" w:lineRule="auto"/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848138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AAC70" w14:textId="780CAC9B" w:rsidR="006D2237" w:rsidRDefault="006D2237">
          <w:pPr>
            <w:pStyle w:val="TtuloTDC"/>
          </w:pPr>
          <w:r>
            <w:rPr>
              <w:lang w:val="es-MX"/>
            </w:rPr>
            <w:t>Contenido</w:t>
          </w:r>
        </w:p>
        <w:p w14:paraId="4F696BE2" w14:textId="0DAFA1AD" w:rsidR="00813E8D" w:rsidRDefault="006D22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22486" w:history="1">
            <w:r w:rsidR="00813E8D" w:rsidRPr="008967AA">
              <w:rPr>
                <w:rStyle w:val="Hipervnculo"/>
                <w:noProof/>
              </w:rPr>
              <w:t>Desarrollo de habilidades</w:t>
            </w:r>
            <w:r w:rsidR="00813E8D">
              <w:rPr>
                <w:noProof/>
                <w:webHidden/>
              </w:rPr>
              <w:tab/>
            </w:r>
            <w:r w:rsidR="00813E8D">
              <w:rPr>
                <w:noProof/>
                <w:webHidden/>
              </w:rPr>
              <w:fldChar w:fldCharType="begin"/>
            </w:r>
            <w:r w:rsidR="00813E8D">
              <w:rPr>
                <w:noProof/>
                <w:webHidden/>
              </w:rPr>
              <w:instrText xml:space="preserve"> PAGEREF _Toc172722486 \h </w:instrText>
            </w:r>
            <w:r w:rsidR="00813E8D">
              <w:rPr>
                <w:noProof/>
                <w:webHidden/>
              </w:rPr>
            </w:r>
            <w:r w:rsidR="00813E8D">
              <w:rPr>
                <w:noProof/>
                <w:webHidden/>
              </w:rPr>
              <w:fldChar w:fldCharType="separate"/>
            </w:r>
            <w:r w:rsidR="00813E8D">
              <w:rPr>
                <w:noProof/>
                <w:webHidden/>
              </w:rPr>
              <w:t>3</w:t>
            </w:r>
            <w:r w:rsidR="00813E8D">
              <w:rPr>
                <w:noProof/>
                <w:webHidden/>
              </w:rPr>
              <w:fldChar w:fldCharType="end"/>
            </w:r>
          </w:hyperlink>
        </w:p>
        <w:p w14:paraId="1A5CA328" w14:textId="642AC2BC" w:rsidR="00813E8D" w:rsidRDefault="00813E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2722487" w:history="1">
            <w:r w:rsidRPr="008967AA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23FF" w14:textId="6EEBF824" w:rsidR="006D2237" w:rsidRDefault="006D2237">
          <w:r>
            <w:rPr>
              <w:b/>
              <w:bCs/>
              <w:lang w:val="es-MX"/>
            </w:rPr>
            <w:fldChar w:fldCharType="end"/>
          </w:r>
        </w:p>
      </w:sdtContent>
    </w:sdt>
    <w:p w14:paraId="1A3DD5A3" w14:textId="03C1F948" w:rsidR="006D2237" w:rsidRDefault="006D2237" w:rsidP="006D2237"/>
    <w:p w14:paraId="7BF5120A" w14:textId="64853E43" w:rsidR="006D2237" w:rsidRDefault="006D2237" w:rsidP="006D2237"/>
    <w:p w14:paraId="69A62489" w14:textId="77777777" w:rsidR="006D2237" w:rsidRDefault="006D2237">
      <w:r>
        <w:br w:type="page"/>
      </w:r>
    </w:p>
    <w:p w14:paraId="27B433C0" w14:textId="77777777" w:rsidR="006D2237" w:rsidRDefault="006D2237" w:rsidP="006D2237"/>
    <w:p w14:paraId="7F968256" w14:textId="45D1BC9E" w:rsidR="006B4D65" w:rsidRDefault="006D2237" w:rsidP="006D2237">
      <w:pPr>
        <w:pStyle w:val="Ttulo1"/>
      </w:pPr>
      <w:bookmarkStart w:id="0" w:name="_Toc172722486"/>
      <w:r>
        <w:t>Desarrollo de habilidades</w:t>
      </w:r>
      <w:bookmarkEnd w:id="0"/>
    </w:p>
    <w:p w14:paraId="791E47DC" w14:textId="1A338714" w:rsidR="006D2237" w:rsidRDefault="006D2237" w:rsidP="006D2237">
      <w:pPr>
        <w:pStyle w:val="Ttulo2"/>
      </w:pPr>
      <w:bookmarkStart w:id="1" w:name="_Toc172722487"/>
      <w:r>
        <w:t>Ejercicio 1</w:t>
      </w:r>
      <w:bookmarkEnd w:id="1"/>
    </w:p>
    <w:p w14:paraId="1FEBBCBD" w14:textId="3FBAE767" w:rsidR="00835B3C" w:rsidRPr="00835B3C" w:rsidRDefault="0071277F" w:rsidP="00835B3C">
      <w:r w:rsidRPr="0071277F">
        <w:rPr>
          <w:noProof/>
        </w:rPr>
        <w:drawing>
          <wp:inline distT="0" distB="0" distL="0" distR="0" wp14:anchorId="004C24D3" wp14:editId="0D8B95CC">
            <wp:extent cx="5612130" cy="1603375"/>
            <wp:effectExtent l="0" t="0" r="7620" b="0"/>
            <wp:docPr id="1598005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053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77F">
        <w:rPr>
          <w:noProof/>
        </w:rPr>
        <w:drawing>
          <wp:inline distT="0" distB="0" distL="0" distR="0" wp14:anchorId="25A9C9A9" wp14:editId="7DAA1D1A">
            <wp:extent cx="5325218" cy="1752845"/>
            <wp:effectExtent l="0" t="0" r="0" b="0"/>
            <wp:docPr id="1347313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13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B3C" w:rsidRPr="00835B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65"/>
    <w:rsid w:val="00073FF3"/>
    <w:rsid w:val="00165162"/>
    <w:rsid w:val="001A7509"/>
    <w:rsid w:val="002A104A"/>
    <w:rsid w:val="002E6FB1"/>
    <w:rsid w:val="0039123F"/>
    <w:rsid w:val="00465535"/>
    <w:rsid w:val="00505973"/>
    <w:rsid w:val="00525EF5"/>
    <w:rsid w:val="005A361F"/>
    <w:rsid w:val="006960C1"/>
    <w:rsid w:val="006B4D65"/>
    <w:rsid w:val="006D2237"/>
    <w:rsid w:val="0071277F"/>
    <w:rsid w:val="00767668"/>
    <w:rsid w:val="00813E8D"/>
    <w:rsid w:val="00835B3C"/>
    <w:rsid w:val="00A52E3A"/>
    <w:rsid w:val="00A77B43"/>
    <w:rsid w:val="00AA13A9"/>
    <w:rsid w:val="00AB4973"/>
    <w:rsid w:val="00C861F8"/>
    <w:rsid w:val="00C960EE"/>
    <w:rsid w:val="00DC1C17"/>
    <w:rsid w:val="00E42B86"/>
    <w:rsid w:val="00F37C03"/>
    <w:rsid w:val="00FB26E5"/>
    <w:rsid w:val="00FD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A5088"/>
  <w15:chartTrackingRefBased/>
  <w15:docId w15:val="{938D40DD-597F-4EB6-A34E-69409931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65"/>
  </w:style>
  <w:style w:type="paragraph" w:styleId="Ttulo1">
    <w:name w:val="heading 1"/>
    <w:basedOn w:val="Normal"/>
    <w:next w:val="Normal"/>
    <w:link w:val="Ttulo1Car"/>
    <w:uiPriority w:val="9"/>
    <w:qFormat/>
    <w:rsid w:val="006B4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4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B4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D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D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D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D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D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D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6B4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6B4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D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4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4D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4D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4D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4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4D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4D6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D2237"/>
    <w:pPr>
      <w:spacing w:before="240" w:after="0" w:line="259" w:lineRule="auto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D22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223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D223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D223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DB25-B511-4F3F-B91A-C394161E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ernandez</dc:creator>
  <cp:keywords/>
  <dc:description/>
  <cp:lastModifiedBy>Alex Hernandez</cp:lastModifiedBy>
  <cp:revision>16</cp:revision>
  <cp:lastPrinted>2024-07-24T20:06:00Z</cp:lastPrinted>
  <dcterms:created xsi:type="dcterms:W3CDTF">2024-07-04T02:44:00Z</dcterms:created>
  <dcterms:modified xsi:type="dcterms:W3CDTF">2024-07-24T20:07:00Z</dcterms:modified>
</cp:coreProperties>
</file>